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20" w:rsidRPr="00DB6F56" w:rsidRDefault="007F0B20" w:rsidP="007F0B2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87594608"/>
      <w:r w:rsidRPr="00DB6F56">
        <w:rPr>
          <w:rFonts w:ascii="Times New Roman" w:hAnsi="Times New Roman" w:cs="Times New Roman"/>
        </w:rPr>
        <w:t>Requirements</w:t>
      </w:r>
      <w:bookmarkEnd w:id="0"/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7F0B20" w:rsidP="007F0B2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387594609"/>
      <w:r w:rsidRPr="00DB6F56">
        <w:rPr>
          <w:rFonts w:ascii="Times New Roman" w:hAnsi="Times New Roman" w:cs="Times New Roman"/>
        </w:rPr>
        <w:t>Use Case Diagram</w:t>
      </w:r>
      <w:bookmarkEnd w:id="1"/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244267" w:rsidP="007F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664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476F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20" w:rsidRPr="00DB6F56" w:rsidRDefault="007F0B20">
      <w:pPr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7F0B20" w:rsidRPr="00DB6F56" w:rsidRDefault="007F0B20" w:rsidP="007F0B2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387594610"/>
      <w:r w:rsidRPr="00DB6F56">
        <w:rPr>
          <w:rFonts w:ascii="Times New Roman" w:hAnsi="Times New Roman" w:cs="Times New Roman"/>
        </w:rPr>
        <w:lastRenderedPageBreak/>
        <w:t>Use Case Descriptions</w:t>
      </w:r>
      <w:bookmarkEnd w:id="3"/>
    </w:p>
    <w:p w:rsidR="007F0B20" w:rsidRPr="00DB6F56" w:rsidRDefault="007F0B20" w:rsidP="007F0B20">
      <w:pPr>
        <w:pStyle w:val="Heading3"/>
        <w:ind w:firstLine="360"/>
        <w:rPr>
          <w:rFonts w:ascii="Times New Roman" w:hAnsi="Times New Roman" w:cs="Times New Roman"/>
        </w:rPr>
      </w:pPr>
      <w:bookmarkStart w:id="4" w:name="_Toc387594611"/>
      <w:r w:rsidRPr="00DB6F56">
        <w:rPr>
          <w:rFonts w:ascii="Times New Roman" w:hAnsi="Times New Roman" w:cs="Times New Roman"/>
        </w:rPr>
        <w:t>1.2.1. Login</w:t>
      </w:r>
      <w:bookmarkEnd w:id="4"/>
      <w:r w:rsidR="009C6982">
        <w:rPr>
          <w:rFonts w:ascii="Times New Roman" w:hAnsi="Times New Roman" w:cs="Times New Roman"/>
        </w:rPr>
        <w:t>, no previous credentials</w:t>
      </w:r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Actors</w:t>
      </w:r>
      <w:r w:rsidRPr="00DB6F56">
        <w:rPr>
          <w:rFonts w:ascii="Times New Roman" w:hAnsi="Times New Roman" w:cs="Times New Roman"/>
          <w:sz w:val="24"/>
          <w:szCs w:val="24"/>
        </w:rPr>
        <w:t>: User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Stakeholders and Need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56">
        <w:rPr>
          <w:rFonts w:ascii="Times New Roman" w:hAnsi="Times New Roman" w:cs="Times New Roman"/>
          <w:sz w:val="24"/>
          <w:szCs w:val="24"/>
        </w:rPr>
        <w:t>User – Login to system to interact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Preconditions</w:t>
      </w:r>
      <w:r w:rsidRPr="00DB6F56">
        <w:rPr>
          <w:rFonts w:ascii="Times New Roman" w:hAnsi="Times New Roman" w:cs="Times New Roman"/>
          <w:sz w:val="24"/>
          <w:szCs w:val="24"/>
        </w:rPr>
        <w:t>: User has started system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982">
        <w:rPr>
          <w:rFonts w:ascii="Times New Roman" w:hAnsi="Times New Roman" w:cs="Times New Roman"/>
          <w:b/>
          <w:sz w:val="24"/>
          <w:szCs w:val="24"/>
        </w:rPr>
        <w:t>Postconditions</w:t>
      </w:r>
      <w:proofErr w:type="spellEnd"/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  <w:r w:rsidR="00D9641A">
        <w:rPr>
          <w:rFonts w:ascii="Times New Roman" w:hAnsi="Times New Roman" w:cs="Times New Roman"/>
          <w:sz w:val="24"/>
          <w:szCs w:val="24"/>
        </w:rPr>
        <w:t>Fields List</w:t>
      </w:r>
      <w:r w:rsidRPr="00DB6F56">
        <w:rPr>
          <w:rFonts w:ascii="Times New Roman" w:hAnsi="Times New Roman" w:cs="Times New Roman"/>
          <w:sz w:val="24"/>
          <w:szCs w:val="24"/>
        </w:rPr>
        <w:t xml:space="preserve"> is displayed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Trigger</w:t>
      </w:r>
      <w:r w:rsidRPr="00DB6F56">
        <w:rPr>
          <w:rFonts w:ascii="Times New Roman" w:hAnsi="Times New Roman" w:cs="Times New Roman"/>
          <w:sz w:val="24"/>
          <w:szCs w:val="24"/>
        </w:rPr>
        <w:t>: User starts system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Basic Flow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7F0B20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form with inputs for username and password, and login button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puts username and password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“Login” button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uthenticates with iWheat.org to retrieve user’s fields and associated info</w:t>
      </w:r>
    </w:p>
    <w:p w:rsidR="00D9641A" w:rsidRPr="00DB6F56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tores retrieved info and displays it in Fields List page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Extensions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7F0B20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0B20" w:rsidRPr="00DB6F5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7F0B20" w:rsidRPr="00DB6F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7F0B20" w:rsidRPr="00DB6F56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credentials are invalid, return to step 1 and display “Invalid username/password.”</w:t>
      </w:r>
    </w:p>
    <w:p w:rsidR="00D9641A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641A" w:rsidRPr="00DB6F56" w:rsidRDefault="00D9641A" w:rsidP="00D9641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2</w:t>
      </w:r>
      <w:r w:rsidRPr="00DB6F56">
        <w:rPr>
          <w:rFonts w:ascii="Times New Roman" w:hAnsi="Times New Roman" w:cs="Times New Roman"/>
        </w:rPr>
        <w:t>. Login</w:t>
      </w:r>
      <w:r w:rsidR="009C6982">
        <w:rPr>
          <w:rFonts w:ascii="Times New Roman" w:hAnsi="Times New Roman" w:cs="Times New Roman"/>
        </w:rPr>
        <w:t>, with previous credentials</w:t>
      </w:r>
    </w:p>
    <w:p w:rsidR="00D9641A" w:rsidRPr="00DB6F56" w:rsidRDefault="00D9641A" w:rsidP="00D9641A">
      <w:pPr>
        <w:rPr>
          <w:rFonts w:ascii="Times New Roman" w:hAnsi="Times New Roman" w:cs="Times New Roman"/>
        </w:rPr>
      </w:pP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Actors</w:t>
      </w:r>
      <w:r w:rsidRPr="00DB6F56">
        <w:rPr>
          <w:rFonts w:ascii="Times New Roman" w:hAnsi="Times New Roman" w:cs="Times New Roman"/>
          <w:sz w:val="24"/>
          <w:szCs w:val="24"/>
        </w:rPr>
        <w:t>: User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Stakeholders and Need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56">
        <w:rPr>
          <w:rFonts w:ascii="Times New Roman" w:hAnsi="Times New Roman" w:cs="Times New Roman"/>
          <w:sz w:val="24"/>
          <w:szCs w:val="24"/>
        </w:rPr>
        <w:t>User – Login to system to interact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Precondition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User has started </w:t>
      </w:r>
      <w:r>
        <w:rPr>
          <w:rFonts w:ascii="Times New Roman" w:hAnsi="Times New Roman" w:cs="Times New Roman"/>
          <w:sz w:val="24"/>
          <w:szCs w:val="24"/>
        </w:rPr>
        <w:t>system, and has logged in to system previously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982">
        <w:rPr>
          <w:rFonts w:ascii="Times New Roman" w:hAnsi="Times New Roman" w:cs="Times New Roman"/>
          <w:b/>
          <w:sz w:val="24"/>
          <w:szCs w:val="24"/>
        </w:rPr>
        <w:t>Postconditions</w:t>
      </w:r>
      <w:proofErr w:type="spellEnd"/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elds List</w:t>
      </w:r>
      <w:r w:rsidRPr="00DB6F56">
        <w:rPr>
          <w:rFonts w:ascii="Times New Roman" w:hAnsi="Times New Roman" w:cs="Times New Roman"/>
          <w:sz w:val="24"/>
          <w:szCs w:val="24"/>
        </w:rPr>
        <w:t xml:space="preserve"> is displayed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Trigger</w:t>
      </w:r>
      <w:r w:rsidRPr="00DB6F56">
        <w:rPr>
          <w:rFonts w:ascii="Times New Roman" w:hAnsi="Times New Roman" w:cs="Times New Roman"/>
          <w:sz w:val="24"/>
          <w:szCs w:val="24"/>
        </w:rPr>
        <w:t>: User starts system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Basic Flow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retrieves credentials from secure local storage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uthenticates with iWheat.org to retrieve user’s fields and associated info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hecks retrieved info against locally stored info</w:t>
      </w:r>
    </w:p>
    <w:p w:rsidR="00D9641A" w:rsidRPr="00DB6F56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pdates local storage to the most recent info and displays Fields List page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lastRenderedPageBreak/>
        <w:t>Extensions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D9641A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6F5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DB6F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6F56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credentials are invalid, go to step 1 of use case 1.2.1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If information does not match, fields have been updated while app was closed, via the website. Website information should take precedence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B20" w:rsidRPr="00DB6F56" w:rsidRDefault="007F0B20" w:rsidP="007F0B20">
      <w:pPr>
        <w:pStyle w:val="Heading3"/>
        <w:ind w:firstLine="360"/>
        <w:rPr>
          <w:rFonts w:ascii="Times New Roman" w:hAnsi="Times New Roman" w:cs="Times New Roman"/>
        </w:rPr>
      </w:pPr>
      <w:bookmarkStart w:id="5" w:name="_Toc387594612"/>
      <w:r w:rsidRPr="00DB6F56">
        <w:rPr>
          <w:rFonts w:ascii="Times New Roman" w:hAnsi="Times New Roman" w:cs="Times New Roman"/>
        </w:rPr>
        <w:t>1.2.</w:t>
      </w:r>
      <w:r w:rsidR="009C6982">
        <w:rPr>
          <w:rFonts w:ascii="Times New Roman" w:hAnsi="Times New Roman" w:cs="Times New Roman"/>
        </w:rPr>
        <w:t>3</w:t>
      </w:r>
      <w:r w:rsidRPr="00DB6F56">
        <w:rPr>
          <w:rFonts w:ascii="Times New Roman" w:hAnsi="Times New Roman" w:cs="Times New Roman"/>
        </w:rPr>
        <w:t xml:space="preserve">. </w:t>
      </w:r>
      <w:bookmarkEnd w:id="5"/>
      <w:r w:rsidR="009C6982">
        <w:rPr>
          <w:rFonts w:ascii="Times New Roman" w:hAnsi="Times New Roman" w:cs="Times New Roman"/>
        </w:rPr>
        <w:t>Display List of Fields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View </w:t>
      </w:r>
      <w:r w:rsidR="009C6982">
        <w:rPr>
          <w:rFonts w:ascii="Times New Roman" w:hAnsi="Times New Roman" w:cs="Times New Roman"/>
        </w:rPr>
        <w:t>list of all fields, scroll through list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 w:rsidR="009C6982">
        <w:rPr>
          <w:rFonts w:ascii="Times New Roman" w:hAnsi="Times New Roman" w:cs="Times New Roman"/>
        </w:rPr>
        <w:t>User sees list of fields displayed</w:t>
      </w:r>
    </w:p>
    <w:p w:rsidR="007F0B20" w:rsidRPr="00DB6F56" w:rsidRDefault="007F0B20" w:rsidP="009C6982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 w:rsidR="009C6982">
        <w:rPr>
          <w:rFonts w:ascii="Times New Roman" w:hAnsi="Times New Roman" w:cs="Times New Roman"/>
        </w:rPr>
        <w:t>User clicks “Login” with valid credentials OR valid credentials have been detected from a previous run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7F0B20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uses user credentials to retrieve user’s field information from the website.</w:t>
      </w:r>
    </w:p>
    <w:p w:rsidR="009C6982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arses retrieved information into Fields objects.</w:t>
      </w:r>
    </w:p>
    <w:p w:rsidR="009C6982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checks local storage for Fields objects.</w:t>
      </w:r>
    </w:p>
    <w:p w:rsidR="009C6982" w:rsidRPr="00DB6F56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 w:rsidR="00E3654A">
        <w:rPr>
          <w:rFonts w:ascii="Times New Roman" w:hAnsi="Times New Roman" w:cs="Times New Roman"/>
        </w:rPr>
        <w:t>builds and displays a form with each of those Fields objects to the user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7F0B20" w:rsidRDefault="009C6982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a.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local fields objects are detected, and they do not match, the more recent object should be written into local storage.</w:t>
      </w:r>
    </w:p>
    <w:p w:rsidR="00E3654A" w:rsidRDefault="00E3654A" w:rsidP="007F0B20">
      <w:pPr>
        <w:spacing w:line="240" w:lineRule="auto"/>
        <w:rPr>
          <w:rFonts w:ascii="Times New Roman" w:hAnsi="Times New Roman" w:cs="Times New Roman"/>
        </w:rPr>
      </w:pPr>
    </w:p>
    <w:p w:rsidR="00E3654A" w:rsidRPr="00DB6F56" w:rsidRDefault="00E3654A" w:rsidP="00E3654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4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dd a New Field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Add a new field to the list of user’s fields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has a new field displayed in their list of fields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User clicks on the “Add Field…” button on the Fields List page, or “Add a Field” from the Pest Sampler </w:t>
      </w:r>
      <w:r w:rsidR="00C671C8">
        <w:rPr>
          <w:rFonts w:ascii="Times New Roman" w:hAnsi="Times New Roman" w:cs="Times New Roman"/>
        </w:rPr>
        <w:t>“Select a Field” page</w:t>
      </w:r>
      <w:r>
        <w:rPr>
          <w:rFonts w:ascii="Times New Roman" w:hAnsi="Times New Roman" w:cs="Times New Roman"/>
        </w:rPr>
        <w:t>.</w:t>
      </w:r>
    </w:p>
    <w:p w:rsidR="00C671C8" w:rsidRPr="00DB6F56" w:rsidRDefault="00C671C8" w:rsidP="00C671C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lastRenderedPageBreak/>
        <w:t>Basic Flow</w:t>
      </w:r>
      <w:r w:rsidRPr="00DB6F56">
        <w:rPr>
          <w:rFonts w:ascii="Times New Roman" w:hAnsi="Times New Roman" w:cs="Times New Roman"/>
        </w:rPr>
        <w:t>: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asking for each piece of information necessary to build a new field, with buttons for “Save” and “Cancel”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puts required information, and any optional information.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“Save” or “Cancel.”</w:t>
      </w:r>
    </w:p>
    <w:p w:rsidR="00C671C8" w:rsidRDefault="00C671C8" w:rsidP="00C671C8">
      <w:pPr>
        <w:pStyle w:val="ListParagraph"/>
        <w:numPr>
          <w:ilvl w:val="1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Save, a new Field object is created from the entered information</w:t>
      </w:r>
    </w:p>
    <w:p w:rsidR="00C671C8" w:rsidRDefault="00C671C8" w:rsidP="00C671C8">
      <w:pPr>
        <w:pStyle w:val="ListParagraph"/>
        <w:numPr>
          <w:ilvl w:val="1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C671C8" w:rsidRDefault="00C671C8" w:rsidP="00C671C8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is displayed</w:t>
      </w:r>
    </w:p>
    <w:p w:rsidR="00C671C8" w:rsidRDefault="00C671C8" w:rsidP="00C671C8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C671C8" w:rsidRPr="00DB6F56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the updated form with each field, including the new, to the user.</w:t>
      </w:r>
    </w:p>
    <w:p w:rsidR="00C671C8" w:rsidRPr="00DB6F56" w:rsidRDefault="00C671C8" w:rsidP="00C671C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E3654A" w:rsidRDefault="00C671C8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ABSOLUTE necessary information is currently: Field Name, Latitude, </w:t>
      </w:r>
      <w:proofErr w:type="gramStart"/>
      <w:r>
        <w:rPr>
          <w:rFonts w:ascii="Times New Roman" w:hAnsi="Times New Roman" w:cs="Times New Roman"/>
        </w:rPr>
        <w:t>Longitude</w:t>
      </w:r>
      <w:proofErr w:type="gramEnd"/>
    </w:p>
    <w:p w:rsidR="00C671C8" w:rsidRDefault="00C671C8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. Additional optional information: Size (acres), Soil Type, Tillage System, Irrigation Type</w:t>
      </w:r>
    </w:p>
    <w:p w:rsidR="00C671C8" w:rsidRDefault="00D20449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671C8">
        <w:rPr>
          <w:rFonts w:ascii="Times New Roman" w:hAnsi="Times New Roman" w:cs="Times New Roman"/>
        </w:rPr>
        <w:t>a. Field Name, Latitude, Longitude, and Size should be validated. Other values are dropdowns.</w:t>
      </w:r>
    </w:p>
    <w:p w:rsidR="005319CA" w:rsidRDefault="005319CA" w:rsidP="007F0B20">
      <w:pPr>
        <w:spacing w:line="240" w:lineRule="auto"/>
        <w:rPr>
          <w:rFonts w:ascii="Times New Roman" w:hAnsi="Times New Roman" w:cs="Times New Roman"/>
        </w:rPr>
      </w:pPr>
    </w:p>
    <w:p w:rsidR="00E3654A" w:rsidRDefault="00E3654A" w:rsidP="00D20449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5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lay Field Information</w:t>
      </w:r>
    </w:p>
    <w:p w:rsidR="00D20449" w:rsidRPr="00D20449" w:rsidRDefault="00D20449" w:rsidP="00D20449"/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View information related to a specific field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sees all information related to a specific field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a specific field in the Fields List OR clicks a link to that field from a page related to that field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E3654A" w:rsidRDefault="00E3654A" w:rsidP="00D204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retrieves the Field object associated with the named field.</w:t>
      </w:r>
    </w:p>
    <w:p w:rsidR="00E3654A" w:rsidRPr="00DB6F56" w:rsidRDefault="00E3654A" w:rsidP="00D204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containing all information associated with that field, including previous pest samples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E3654A" w:rsidRPr="00D20449" w:rsidRDefault="00D20449" w:rsidP="00D204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. Information to Display: Field Name, Latitude, Longitude, Size (acres), Soil Type, Tillage System, Irrigation Type</w:t>
      </w:r>
    </w:p>
    <w:p w:rsidR="0025334E" w:rsidRDefault="0025334E" w:rsidP="00D20449"/>
    <w:p w:rsidR="005319CA" w:rsidRPr="00DB6F56" w:rsidRDefault="005319CA" w:rsidP="005319C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6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dit a Field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lastRenderedPageBreak/>
        <w:t>Actors</w:t>
      </w:r>
      <w:r w:rsidRPr="00DB6F56">
        <w:rPr>
          <w:rFonts w:ascii="Times New Roman" w:hAnsi="Times New Roman" w:cs="Times New Roman"/>
        </w:rPr>
        <w:t>: User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Edit information associated with a field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and is on the desired field’s information page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ystem updates field information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the “Edit Field” Button on the Field Information page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modifies the Field Information form to have editable fields, and a “Save” and “Cancel” button.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on the desired area to edit, and inputs the desired information.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“Save” or “Cancel.”</w:t>
      </w:r>
    </w:p>
    <w:p w:rsidR="005319CA" w:rsidRDefault="005319CA" w:rsidP="005319CA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licks </w:t>
      </w:r>
      <w:proofErr w:type="gramStart"/>
      <w:r>
        <w:rPr>
          <w:rFonts w:ascii="Times New Roman" w:hAnsi="Times New Roman" w:cs="Times New Roman"/>
        </w:rPr>
        <w:t>Save</w:t>
      </w:r>
      <w:proofErr w:type="gramEnd"/>
      <w:r>
        <w:rPr>
          <w:rFonts w:ascii="Times New Roman" w:hAnsi="Times New Roman" w:cs="Times New Roman"/>
        </w:rPr>
        <w:t>, that field object is updated with the new information.</w:t>
      </w:r>
    </w:p>
    <w:p w:rsidR="005319CA" w:rsidRDefault="005319CA" w:rsidP="005319CA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5319CA" w:rsidRDefault="005319CA" w:rsidP="005319CA">
      <w:pPr>
        <w:pStyle w:val="ListParagraph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Information page is displayed.</w:t>
      </w:r>
    </w:p>
    <w:p w:rsidR="005319CA" w:rsidRDefault="005319CA" w:rsidP="005319CA">
      <w:pPr>
        <w:pStyle w:val="ListParagraph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5319CA" w:rsidRPr="00DB6F56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returns to the Field Information form, which is updated if necessary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5319CA" w:rsidRDefault="005319CA" w:rsidP="005319C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Necessary information is currently: Field Name, Latitude, Longitude, Size (acres), Soil Type, Tillage System, </w:t>
      </w:r>
      <w:proofErr w:type="gramStart"/>
      <w:r>
        <w:rPr>
          <w:rFonts w:ascii="Times New Roman" w:hAnsi="Times New Roman" w:cs="Times New Roman"/>
        </w:rPr>
        <w:t>Irrigation</w:t>
      </w:r>
      <w:proofErr w:type="gramEnd"/>
      <w:r>
        <w:rPr>
          <w:rFonts w:ascii="Times New Roman" w:hAnsi="Times New Roman" w:cs="Times New Roman"/>
        </w:rPr>
        <w:t xml:space="preserve"> Type</w:t>
      </w:r>
    </w:p>
    <w:p w:rsidR="005319CA" w:rsidRDefault="005319CA" w:rsidP="00531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 Field Name, Latitude, Longitude, and Size should be validated. Other values are dropdowns.</w:t>
      </w:r>
    </w:p>
    <w:p w:rsidR="003112F3" w:rsidRDefault="003112F3" w:rsidP="005319CA">
      <w:pPr>
        <w:rPr>
          <w:rFonts w:ascii="Times New Roman" w:hAnsi="Times New Roman" w:cs="Times New Roman"/>
        </w:rPr>
      </w:pPr>
    </w:p>
    <w:p w:rsidR="003112F3" w:rsidRDefault="003112F3" w:rsidP="003112F3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7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art a Pest Sample</w:t>
      </w:r>
    </w:p>
    <w:p w:rsidR="003112F3" w:rsidRPr="00D20449" w:rsidRDefault="003112F3" w:rsidP="003112F3"/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Sampling Method page of the Pest Sampler wizard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Pest Sampler page in app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3112F3" w:rsidRDefault="003112F3" w:rsidP="003112F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asking for the Sampling Method (dropdown) input, with buttons to “Continue” or “Cancel”</w:t>
      </w:r>
    </w:p>
    <w:p w:rsidR="003112F3" w:rsidRDefault="003112F3" w:rsidP="003112F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clicks the dropdown and clicks one of the values.</w:t>
      </w:r>
    </w:p>
    <w:p w:rsidR="003112F3" w:rsidRDefault="003112F3" w:rsidP="003112F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either “Continue” or “Cancel”</w:t>
      </w:r>
    </w:p>
    <w:p w:rsidR="003112F3" w:rsidRDefault="003112F3" w:rsidP="003112F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tinue is clicked, the system will create a new pest sample object to modify with further information.</w:t>
      </w:r>
    </w:p>
    <w:p w:rsidR="003112F3" w:rsidRDefault="003112F3" w:rsidP="003112F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then display the “Location” page of the Pest Sampler.</w:t>
      </w:r>
    </w:p>
    <w:p w:rsidR="003112F3" w:rsidRPr="00DB6F56" w:rsidRDefault="003112F3" w:rsidP="003112F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ancel is clicked, the system will return the user to the Fields List page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3112F3" w:rsidRDefault="003112F3" w:rsidP="003112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a. Dropdown values: Glance N Go (</w:t>
      </w:r>
      <w:proofErr w:type="spellStart"/>
      <w:r>
        <w:rPr>
          <w:rFonts w:ascii="Times New Roman" w:hAnsi="Times New Roman" w:cs="Times New Roman"/>
        </w:rPr>
        <w:t>Greenbug</w:t>
      </w:r>
      <w:proofErr w:type="spellEnd"/>
      <w:r>
        <w:rPr>
          <w:rFonts w:ascii="Times New Roman" w:hAnsi="Times New Roman" w:cs="Times New Roman"/>
        </w:rPr>
        <w:t xml:space="preserve">), Wheat Stem Sawfly </w:t>
      </w:r>
    </w:p>
    <w:p w:rsidR="003112F3" w:rsidRPr="00D20449" w:rsidRDefault="003112F3" w:rsidP="003112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 At this point, the system should validate that the user has s</w:t>
      </w:r>
      <w:r w:rsidR="00410488">
        <w:rPr>
          <w:rFonts w:ascii="Times New Roman" w:hAnsi="Times New Roman" w:cs="Times New Roman"/>
        </w:rPr>
        <w:t>elected a value in the dropdown; if not, return to step 2 and display a message stating “Select a sampling method!</w:t>
      </w:r>
      <w:proofErr w:type="gramStart"/>
      <w:r w:rsidR="00410488">
        <w:rPr>
          <w:rFonts w:ascii="Times New Roman" w:hAnsi="Times New Roman" w:cs="Times New Roman"/>
        </w:rPr>
        <w:t>”.</w:t>
      </w:r>
      <w:proofErr w:type="gramEnd"/>
    </w:p>
    <w:p w:rsidR="003112F3" w:rsidRDefault="003112F3" w:rsidP="005319CA"/>
    <w:p w:rsidR="003112F3" w:rsidRDefault="003112F3" w:rsidP="003112F3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 w:rsidR="00244267">
        <w:rPr>
          <w:rFonts w:ascii="Times New Roman" w:hAnsi="Times New Roman" w:cs="Times New Roman"/>
        </w:rPr>
        <w:t>8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ter a location into the Pest Sampler</w:t>
      </w:r>
    </w:p>
    <w:p w:rsidR="003112F3" w:rsidRPr="00D20449" w:rsidRDefault="003112F3" w:rsidP="003112F3"/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the “Sampling Method” page, and clicked Continue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Site page of the Pest Sampler wizard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“Sampling Method” page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3112F3" w:rsidRDefault="003112F3" w:rsidP="003112F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showing the detected device location on a map.</w:t>
      </w:r>
    </w:p>
    <w:p w:rsidR="003112F3" w:rsidRDefault="003112F3" w:rsidP="003112F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y wish to move locations; should be able to if so desired.</w:t>
      </w:r>
    </w:p>
    <w:p w:rsidR="003112F3" w:rsidRDefault="003112F3" w:rsidP="003112F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either “Continue,”  “Cancel,” or “Back”</w:t>
      </w:r>
    </w:p>
    <w:p w:rsidR="003112F3" w:rsidRDefault="003112F3" w:rsidP="003112F3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Continue is clicked, the system will add the </w:t>
      </w:r>
      <w:proofErr w:type="spellStart"/>
      <w:r>
        <w:rPr>
          <w:rFonts w:ascii="Times New Roman" w:hAnsi="Times New Roman" w:cs="Times New Roman"/>
        </w:rPr>
        <w:t>centerpoint</w:t>
      </w:r>
      <w:proofErr w:type="spellEnd"/>
      <w:r>
        <w:rPr>
          <w:rFonts w:ascii="Times New Roman" w:hAnsi="Times New Roman" w:cs="Times New Roman"/>
        </w:rPr>
        <w:t xml:space="preserve"> location on the map to the created Pest Sample.</w:t>
      </w:r>
    </w:p>
    <w:p w:rsidR="003112F3" w:rsidRDefault="003112F3" w:rsidP="003112F3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then display the “Sample Site” page to the user.</w:t>
      </w:r>
    </w:p>
    <w:p w:rsidR="003112F3" w:rsidRDefault="003112F3" w:rsidP="003112F3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“Back is clicked, the system will display the </w:t>
      </w:r>
      <w:r w:rsidR="003037D8">
        <w:rPr>
          <w:rFonts w:ascii="Times New Roman" w:hAnsi="Times New Roman" w:cs="Times New Roman"/>
        </w:rPr>
        <w:t>“Sampling Method” page to the user.</w:t>
      </w:r>
    </w:p>
    <w:p w:rsidR="003112F3" w:rsidRDefault="003112F3" w:rsidP="003112F3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3112F3" w:rsidRDefault="003112F3" w:rsidP="003112F3">
      <w:pPr>
        <w:pStyle w:val="ListParagraph"/>
        <w:numPr>
          <w:ilvl w:val="2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“Yes” is pressed, information is discarded and Fields </w:t>
      </w:r>
      <w:r w:rsidR="003037D8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page is displayed.</w:t>
      </w:r>
    </w:p>
    <w:p w:rsidR="003112F3" w:rsidRDefault="003112F3" w:rsidP="003112F3">
      <w:pPr>
        <w:pStyle w:val="ListParagraph"/>
        <w:numPr>
          <w:ilvl w:val="2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3112F3" w:rsidRPr="00DB6F56" w:rsidRDefault="003112F3" w:rsidP="003112F3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3112F3" w:rsidRPr="00D20449" w:rsidRDefault="003112F3" w:rsidP="003112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 At this point, the system sho</w:t>
      </w:r>
      <w:r w:rsidR="003037D8">
        <w:rPr>
          <w:rFonts w:ascii="Times New Roman" w:hAnsi="Times New Roman" w:cs="Times New Roman"/>
        </w:rPr>
        <w:t>uld validate that the user has centere</w:t>
      </w:r>
      <w:r w:rsidR="00410488">
        <w:rPr>
          <w:rFonts w:ascii="Times New Roman" w:hAnsi="Times New Roman" w:cs="Times New Roman"/>
        </w:rPr>
        <w:t>d the map over a valid location; if not, return to step 2 and display a message “Select a valid location!</w:t>
      </w:r>
      <w:proofErr w:type="gramStart"/>
      <w:r w:rsidR="00410488">
        <w:rPr>
          <w:rFonts w:ascii="Times New Roman" w:hAnsi="Times New Roman" w:cs="Times New Roman"/>
        </w:rPr>
        <w:t>”.</w:t>
      </w:r>
      <w:proofErr w:type="gramEnd"/>
    </w:p>
    <w:p w:rsidR="003112F3" w:rsidRDefault="003112F3" w:rsidP="005319CA"/>
    <w:p w:rsidR="003037D8" w:rsidRDefault="003037D8" w:rsidP="003037D8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lastRenderedPageBreak/>
        <w:t>1.2.</w:t>
      </w:r>
      <w:r w:rsidR="00244267">
        <w:rPr>
          <w:rFonts w:ascii="Times New Roman" w:hAnsi="Times New Roman" w:cs="Times New Roman"/>
        </w:rPr>
        <w:t>9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ter a Field Site into the Pest Sampler</w:t>
      </w:r>
    </w:p>
    <w:p w:rsidR="003037D8" w:rsidRPr="00D20449" w:rsidRDefault="003037D8" w:rsidP="003037D8"/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the “Sampling Method” page and “Location” page, and clicked Continue.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Costs page of the Pest Sampler wizard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“Location” page.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3037D8" w:rsidRDefault="003037D8" w:rsidP="003037D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showing a dropdown with a list of the user’s fields, o</w:t>
      </w:r>
      <w:r w:rsidR="00410488">
        <w:rPr>
          <w:rFonts w:ascii="Times New Roman" w:hAnsi="Times New Roman" w:cs="Times New Roman"/>
        </w:rPr>
        <w:t>r the option to add a new field, with a “Continue,” “Back,” and “Cancel” buttons.</w:t>
      </w:r>
    </w:p>
    <w:p w:rsidR="003037D8" w:rsidRDefault="003037D8" w:rsidP="003037D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will input either a dropdown value or “Add a new field” checkbox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selects to add a new field, the system will display a box showing the previously selected location and asking for the field name, with a “Create” button.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will enter the field name, then select “Create”</w:t>
      </w:r>
    </w:p>
    <w:p w:rsidR="003037D8" w:rsidRDefault="003037D8" w:rsidP="003037D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either “Continue,”  “Cancel,” or “Back”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tinue is clicked, the system will do one of the two following:</w:t>
      </w:r>
    </w:p>
    <w:p w:rsidR="003037D8" w:rsidRDefault="003037D8" w:rsidP="003037D8">
      <w:pPr>
        <w:pStyle w:val="ListParagraph"/>
        <w:numPr>
          <w:ilvl w:val="2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field based on the inputted name and location.</w:t>
      </w:r>
    </w:p>
    <w:p w:rsidR="003037D8" w:rsidRDefault="003037D8" w:rsidP="003037D8">
      <w:pPr>
        <w:pStyle w:val="ListParagraph"/>
        <w:numPr>
          <w:ilvl w:val="3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the current pest sample to the new field.</w:t>
      </w:r>
    </w:p>
    <w:p w:rsidR="003037D8" w:rsidRDefault="003037D8" w:rsidP="003037D8">
      <w:pPr>
        <w:pStyle w:val="ListParagraph"/>
        <w:numPr>
          <w:ilvl w:val="2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the current pest sample to the selected field.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then display the “Costs” page to the user.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Back is clicked, the system will display the “Location” page to the user.</w:t>
      </w:r>
    </w:p>
    <w:p w:rsidR="003037D8" w:rsidRDefault="003037D8" w:rsidP="003037D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3037D8" w:rsidRDefault="003037D8" w:rsidP="003037D8">
      <w:pPr>
        <w:pStyle w:val="ListParagraph"/>
        <w:numPr>
          <w:ilvl w:val="2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page is displayed.</w:t>
      </w:r>
    </w:p>
    <w:p w:rsidR="003037D8" w:rsidRDefault="003037D8" w:rsidP="003037D8">
      <w:pPr>
        <w:pStyle w:val="ListParagraph"/>
        <w:numPr>
          <w:ilvl w:val="2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3037D8" w:rsidRPr="00DB6F56" w:rsidRDefault="003037D8" w:rsidP="003037D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3037D8" w:rsidRPr="00D20449" w:rsidRDefault="003037D8" w:rsidP="003037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a. At this point, the system should validate that either a dropdown value has been </w:t>
      </w:r>
      <w:r w:rsidR="00410488">
        <w:rPr>
          <w:rFonts w:ascii="Times New Roman" w:hAnsi="Times New Roman" w:cs="Times New Roman"/>
        </w:rPr>
        <w:t>selected or a new field entered; if not, return to step 2 and display a message stating “Select or create a field!</w:t>
      </w:r>
      <w:proofErr w:type="gramStart"/>
      <w:r w:rsidR="00410488">
        <w:rPr>
          <w:rFonts w:ascii="Times New Roman" w:hAnsi="Times New Roman" w:cs="Times New Roman"/>
        </w:rPr>
        <w:t>”.</w:t>
      </w:r>
      <w:proofErr w:type="gramEnd"/>
    </w:p>
    <w:p w:rsidR="003037D8" w:rsidRDefault="003037D8" w:rsidP="005319CA"/>
    <w:p w:rsidR="00410488" w:rsidRDefault="00410488" w:rsidP="00410488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 w:rsidR="00244267">
        <w:rPr>
          <w:rFonts w:ascii="Times New Roman" w:hAnsi="Times New Roman" w:cs="Times New Roman"/>
        </w:rPr>
        <w:t>10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ter Control Costs into the Pest Sampler.</w:t>
      </w:r>
    </w:p>
    <w:p w:rsidR="00410488" w:rsidRPr="00D20449" w:rsidRDefault="00410488" w:rsidP="00410488"/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lastRenderedPageBreak/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the “Sampling Method” page, “Location” page, and “Field Site” page, and clicked Continue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“Samples” page of the Pest Sampler wizard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“Field Site” page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410488" w:rsidRDefault="00410488" w:rsidP="0041048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showing two dropdown with headers for Control Cost and Crop Value, with a “Continue,” “Back,” and “Cancel” buttons.</w:t>
      </w:r>
    </w:p>
    <w:p w:rsidR="00410488" w:rsidRDefault="00410488" w:rsidP="0041048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will click the Control Cost dropdown, and enter a value.</w:t>
      </w:r>
    </w:p>
    <w:p w:rsidR="00410488" w:rsidRDefault="00410488" w:rsidP="0041048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will click the Crop Value dropdown, and enter a value.</w:t>
      </w:r>
    </w:p>
    <w:p w:rsidR="00410488" w:rsidRDefault="00410488" w:rsidP="0041048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either “Continue,”  “Cancel,” or “Back”</w:t>
      </w:r>
    </w:p>
    <w:p w:rsidR="00410488" w:rsidRDefault="00410488" w:rsidP="00410488">
      <w:pPr>
        <w:pStyle w:val="ListParagraph"/>
        <w:numPr>
          <w:ilvl w:val="1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tinue is clicked, the system will add the inputted control and crop value costs to the pest sample.</w:t>
      </w:r>
    </w:p>
    <w:p w:rsidR="00410488" w:rsidRDefault="00410488" w:rsidP="00410488">
      <w:pPr>
        <w:pStyle w:val="ListParagraph"/>
        <w:numPr>
          <w:ilvl w:val="1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then display the “Samples” page to the user.</w:t>
      </w:r>
    </w:p>
    <w:p w:rsidR="00410488" w:rsidRDefault="00410488" w:rsidP="00410488">
      <w:pPr>
        <w:pStyle w:val="ListParagraph"/>
        <w:numPr>
          <w:ilvl w:val="1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Back is clicked, the system will display the “Field Site” page to the user.</w:t>
      </w:r>
    </w:p>
    <w:p w:rsidR="00410488" w:rsidRDefault="00410488" w:rsidP="00410488">
      <w:pPr>
        <w:pStyle w:val="ListParagraph"/>
        <w:numPr>
          <w:ilvl w:val="1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410488" w:rsidRDefault="00410488" w:rsidP="00410488">
      <w:pPr>
        <w:pStyle w:val="ListParagraph"/>
        <w:numPr>
          <w:ilvl w:val="2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page is displayed.</w:t>
      </w:r>
    </w:p>
    <w:p w:rsidR="00410488" w:rsidRDefault="00410488" w:rsidP="00410488">
      <w:pPr>
        <w:pStyle w:val="ListParagraph"/>
        <w:numPr>
          <w:ilvl w:val="2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410488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410488" w:rsidRDefault="00410488" w:rsidP="004104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</w:t>
      </w:r>
      <w:proofErr w:type="gramStart"/>
      <w:r>
        <w:rPr>
          <w:rFonts w:ascii="Times New Roman" w:hAnsi="Times New Roman" w:cs="Times New Roman"/>
        </w:rPr>
        <w:t>Valid</w:t>
      </w:r>
      <w:proofErr w:type="gramEnd"/>
      <w:r>
        <w:rPr>
          <w:rFonts w:ascii="Times New Roman" w:hAnsi="Times New Roman" w:cs="Times New Roman"/>
        </w:rPr>
        <w:t xml:space="preserve"> values for Control Cost: 4-12, integer values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b. </w:t>
      </w:r>
      <w:proofErr w:type="gramStart"/>
      <w:r>
        <w:rPr>
          <w:rFonts w:ascii="Times New Roman" w:hAnsi="Times New Roman" w:cs="Times New Roman"/>
        </w:rPr>
        <w:t>Valid</w:t>
      </w:r>
      <w:proofErr w:type="gramEnd"/>
      <w:r>
        <w:rPr>
          <w:rFonts w:ascii="Times New Roman" w:hAnsi="Times New Roman" w:cs="Times New Roman"/>
        </w:rPr>
        <w:t xml:space="preserve"> values for Crop Value: 2.5 – 7, incrementing by .5</w:t>
      </w:r>
    </w:p>
    <w:p w:rsidR="00410488" w:rsidRPr="00D20449" w:rsidRDefault="00410488" w:rsidP="004104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a. At this point, the system should validate that both dropdown values have been entered; if not, return to step 2 and display a message stating “Select both control cost and crop value!</w:t>
      </w:r>
      <w:proofErr w:type="gramStart"/>
      <w:r>
        <w:rPr>
          <w:rFonts w:ascii="Times New Roman" w:hAnsi="Times New Roman" w:cs="Times New Roman"/>
        </w:rPr>
        <w:t>”.</w:t>
      </w:r>
      <w:proofErr w:type="gramEnd"/>
    </w:p>
    <w:p w:rsidR="00410488" w:rsidRDefault="00410488" w:rsidP="005319CA"/>
    <w:p w:rsidR="00410488" w:rsidRDefault="00410488" w:rsidP="00410488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1</w:t>
      </w:r>
      <w:r w:rsidR="00244267">
        <w:rPr>
          <w:rFonts w:ascii="Times New Roman" w:hAnsi="Times New Roman" w:cs="Times New Roman"/>
        </w:rPr>
        <w:t>1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ter Samples into the Pest Sampler.</w:t>
      </w:r>
    </w:p>
    <w:p w:rsidR="00410488" w:rsidRPr="00D20449" w:rsidRDefault="00410488" w:rsidP="00410488"/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the “Sampling Method” page, “Location” page, “Field Site” page, and “Costs” page, and clicked Continue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“Notes” page of the Pest Sampler wizard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“Costs” page.</w:t>
      </w:r>
    </w:p>
    <w:p w:rsidR="00410488" w:rsidRPr="00DB6F56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410488" w:rsidRDefault="00410488" w:rsidP="0041048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builds and displays a form showing </w:t>
      </w:r>
      <w:r w:rsidR="00CA6BF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CA6BF2">
        <w:rPr>
          <w:rFonts w:ascii="Times New Roman" w:hAnsi="Times New Roman" w:cs="Times New Roman"/>
        </w:rPr>
        <w:t xml:space="preserve">table with checkboxes as the following: </w:t>
      </w:r>
    </w:p>
    <w:p w:rsidR="00CA6BF2" w:rsidRDefault="00CA6BF2" w:rsidP="00CA6BF2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29902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437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“Continue,” “Back,” and “Cancel” buttons.</w:t>
      </w:r>
    </w:p>
    <w:p w:rsidR="00410488" w:rsidRDefault="00410488" w:rsidP="00CA6BF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will </w:t>
      </w:r>
      <w:r w:rsidR="00CA6BF2">
        <w:rPr>
          <w:rFonts w:ascii="Times New Roman" w:hAnsi="Times New Roman" w:cs="Times New Roman"/>
        </w:rPr>
        <w:t>select checkboxes on the table.</w:t>
      </w:r>
    </w:p>
    <w:p w:rsidR="00410488" w:rsidRDefault="00410488" w:rsidP="0041048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either “Continue,”  “Cancel,” or “Back”</w:t>
      </w:r>
    </w:p>
    <w:p w:rsidR="00410488" w:rsidRDefault="00410488" w:rsidP="00410488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Continue is clicked, the system will </w:t>
      </w:r>
      <w:r w:rsidR="00CB52B6">
        <w:rPr>
          <w:rFonts w:ascii="Times New Roman" w:hAnsi="Times New Roman" w:cs="Times New Roman"/>
        </w:rPr>
        <w:t xml:space="preserve">add to the total number of detected Aphids and </w:t>
      </w:r>
      <w:proofErr w:type="spellStart"/>
      <w:r w:rsidR="00CB52B6">
        <w:rPr>
          <w:rFonts w:ascii="Times New Roman" w:hAnsi="Times New Roman" w:cs="Times New Roman"/>
        </w:rPr>
        <w:t>Mummys</w:t>
      </w:r>
      <w:proofErr w:type="spellEnd"/>
      <w:r w:rsidR="00CB52B6">
        <w:rPr>
          <w:rFonts w:ascii="Times New Roman" w:hAnsi="Times New Roman" w:cs="Times New Roman"/>
        </w:rPr>
        <w:t xml:space="preserve"> based on the checkboxes selected to the current sample object.</w:t>
      </w:r>
    </w:p>
    <w:p w:rsidR="00CB52B6" w:rsidRDefault="00410488" w:rsidP="00CB52B6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will then display the </w:t>
      </w:r>
      <w:r w:rsidR="00CB52B6">
        <w:rPr>
          <w:rFonts w:ascii="Times New Roman" w:hAnsi="Times New Roman" w:cs="Times New Roman"/>
        </w:rPr>
        <w:t xml:space="preserve">next </w:t>
      </w:r>
      <w:r>
        <w:rPr>
          <w:rFonts w:ascii="Times New Roman" w:hAnsi="Times New Roman" w:cs="Times New Roman"/>
        </w:rPr>
        <w:t>“</w:t>
      </w:r>
      <w:r w:rsidR="00CB52B6">
        <w:rPr>
          <w:rFonts w:ascii="Times New Roman" w:hAnsi="Times New Roman" w:cs="Times New Roman"/>
        </w:rPr>
        <w:t>Sample</w:t>
      </w:r>
      <w:r>
        <w:rPr>
          <w:rFonts w:ascii="Times New Roman" w:hAnsi="Times New Roman" w:cs="Times New Roman"/>
        </w:rPr>
        <w:t>”</w:t>
      </w:r>
      <w:r w:rsidR="00CB52B6">
        <w:rPr>
          <w:rFonts w:ascii="Times New Roman" w:hAnsi="Times New Roman" w:cs="Times New Roman"/>
        </w:rPr>
        <w:t xml:space="preserve"> page to the user, or Notes if 5 samples have been collected. </w:t>
      </w:r>
    </w:p>
    <w:p w:rsidR="00410488" w:rsidRDefault="00410488" w:rsidP="00410488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Back is clicked, the system will display the “</w:t>
      </w:r>
      <w:r w:rsidR="00CB52B6">
        <w:rPr>
          <w:rFonts w:ascii="Times New Roman" w:hAnsi="Times New Roman" w:cs="Times New Roman"/>
        </w:rPr>
        <w:t>Costs</w:t>
      </w:r>
      <w:r>
        <w:rPr>
          <w:rFonts w:ascii="Times New Roman" w:hAnsi="Times New Roman" w:cs="Times New Roman"/>
        </w:rPr>
        <w:t>” page to the user</w:t>
      </w:r>
      <w:r w:rsidR="00CB52B6">
        <w:rPr>
          <w:rFonts w:ascii="Times New Roman" w:hAnsi="Times New Roman" w:cs="Times New Roman"/>
        </w:rPr>
        <w:t xml:space="preserve"> if it is the first sample, or the previous “Sample” page otherwise</w:t>
      </w:r>
      <w:r>
        <w:rPr>
          <w:rFonts w:ascii="Times New Roman" w:hAnsi="Times New Roman" w:cs="Times New Roman"/>
        </w:rPr>
        <w:t>.</w:t>
      </w:r>
    </w:p>
    <w:p w:rsidR="00410488" w:rsidRDefault="00410488" w:rsidP="00410488">
      <w:pPr>
        <w:pStyle w:val="ListParagraph"/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410488" w:rsidRDefault="00410488" w:rsidP="00410488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page is displayed.</w:t>
      </w:r>
    </w:p>
    <w:p w:rsidR="00410488" w:rsidRDefault="00410488" w:rsidP="00410488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410488" w:rsidRDefault="00410488" w:rsidP="0041048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410488" w:rsidRDefault="00410488" w:rsidP="00410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a. At this point, the system should validate that </w:t>
      </w:r>
      <w:r w:rsidR="00CB52B6">
        <w:rPr>
          <w:rFonts w:ascii="Times New Roman" w:hAnsi="Times New Roman" w:cs="Times New Roman"/>
        </w:rPr>
        <w:t>the user has</w:t>
      </w:r>
      <w:r w:rsidR="000B4D60">
        <w:rPr>
          <w:rFonts w:ascii="Times New Roman" w:hAnsi="Times New Roman" w:cs="Times New Roman"/>
        </w:rPr>
        <w:t xml:space="preserve"> selected at least one checkbox; if not, display a message stating “Select at least one value!</w:t>
      </w:r>
      <w:proofErr w:type="gramStart"/>
      <w:r w:rsidR="000B4D60">
        <w:rPr>
          <w:rFonts w:ascii="Times New Roman" w:hAnsi="Times New Roman" w:cs="Times New Roman"/>
        </w:rPr>
        <w:t>”.</w:t>
      </w:r>
      <w:proofErr w:type="gramEnd"/>
    </w:p>
    <w:p w:rsidR="00CB52B6" w:rsidRDefault="00CB52B6" w:rsidP="00410488">
      <w:pPr>
        <w:rPr>
          <w:rFonts w:ascii="Times New Roman" w:hAnsi="Times New Roman" w:cs="Times New Roman"/>
        </w:rPr>
      </w:pPr>
    </w:p>
    <w:p w:rsidR="00CB52B6" w:rsidRDefault="00CB52B6" w:rsidP="00CB52B6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1</w:t>
      </w:r>
      <w:r w:rsidR="00244267">
        <w:rPr>
          <w:rFonts w:ascii="Times New Roman" w:hAnsi="Times New Roman" w:cs="Times New Roman"/>
        </w:rPr>
        <w:t>2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nter Notes into the Pest Sampler</w:t>
      </w:r>
    </w:p>
    <w:p w:rsidR="00CB52B6" w:rsidRPr="00D20449" w:rsidRDefault="00CB52B6" w:rsidP="00CB52B6"/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Create a pest sample for a field.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the “Sampling Method” page, “Location” page, “Field Site” page, “Costs” page, and “Samples” pages, and clicked Continue.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“Pest Report” page of the Pest Sampler wizard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last “Samples” page.</w:t>
      </w:r>
    </w:p>
    <w:p w:rsidR="00CB52B6" w:rsidRPr="00DB6F5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CB52B6" w:rsidRPr="00CB52B6" w:rsidRDefault="00CB52B6" w:rsidP="00CB52B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builds and displays a form showing text entry boxes for Notes and Other Pests Observed </w:t>
      </w:r>
      <w:r w:rsidRPr="00CB52B6">
        <w:rPr>
          <w:rFonts w:ascii="Times New Roman" w:hAnsi="Times New Roman" w:cs="Times New Roman"/>
        </w:rPr>
        <w:t>with “Continue,” “Back,” and “Cancel” buttons.</w:t>
      </w:r>
    </w:p>
    <w:p w:rsidR="00CB52B6" w:rsidRDefault="00CB52B6" w:rsidP="00CB52B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will either enter text into the boxes or not.</w:t>
      </w:r>
    </w:p>
    <w:p w:rsidR="00CB52B6" w:rsidRDefault="00CB52B6" w:rsidP="00CB52B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clicks either “Continue,”  “Cancel,” or “Back”</w:t>
      </w:r>
    </w:p>
    <w:p w:rsidR="00CB52B6" w:rsidRDefault="00CB52B6" w:rsidP="00CB52B6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ntinue is clicked, the system will add the desired notes and other observed pests to the current sample.</w:t>
      </w:r>
    </w:p>
    <w:p w:rsidR="00CB52B6" w:rsidRDefault="00CB52B6" w:rsidP="00CB52B6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then display the “Pest Report” page to the user.</w:t>
      </w:r>
    </w:p>
    <w:p w:rsidR="00CB52B6" w:rsidRDefault="00CB52B6" w:rsidP="00CB52B6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Back is clicked, the system will display the last “Samples” page to the user.</w:t>
      </w:r>
    </w:p>
    <w:p w:rsidR="00CB52B6" w:rsidRDefault="00CB52B6" w:rsidP="00CB52B6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CB52B6" w:rsidRDefault="00CB52B6" w:rsidP="00CB52B6">
      <w:pPr>
        <w:pStyle w:val="ListParagraph"/>
        <w:numPr>
          <w:ilvl w:val="2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page is displayed.</w:t>
      </w:r>
    </w:p>
    <w:p w:rsidR="00CB52B6" w:rsidRDefault="00CB52B6" w:rsidP="00CB52B6">
      <w:pPr>
        <w:pStyle w:val="ListParagraph"/>
        <w:numPr>
          <w:ilvl w:val="2"/>
          <w:numId w:val="3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CB52B6" w:rsidRDefault="00CB52B6" w:rsidP="00CB52B6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CB52B6" w:rsidRDefault="00CB52B6" w:rsidP="00CB5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a.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is not required for the user to enter any text, so text should not be validated for notes.</w:t>
      </w:r>
    </w:p>
    <w:p w:rsidR="00E408AD" w:rsidRDefault="00E408AD" w:rsidP="00CB52B6">
      <w:pPr>
        <w:rPr>
          <w:rFonts w:ascii="Times New Roman" w:hAnsi="Times New Roman" w:cs="Times New Roman"/>
        </w:rPr>
      </w:pPr>
    </w:p>
    <w:p w:rsidR="00E408AD" w:rsidRDefault="00E408AD" w:rsidP="00E408AD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1</w:t>
      </w:r>
      <w:r w:rsidR="00244267">
        <w:rPr>
          <w:rFonts w:ascii="Times New Roman" w:hAnsi="Times New Roman" w:cs="Times New Roman"/>
        </w:rPr>
        <w:t>3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lay a Pest Report</w:t>
      </w:r>
    </w:p>
    <w:p w:rsidR="00E408AD" w:rsidRPr="00D20449" w:rsidRDefault="00E408AD" w:rsidP="00E408AD"/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– Review a pest sample associated with a field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has completed all pages within the Pest Sampler and clicked “Continue,” OR clicks on a pest sample displayed on a Field Information page.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is taken to the “Pest Report” page.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Continue on the “Notes” page of the Sampler, or clicks on a pest sample displayed on a Field Information page.</w:t>
      </w:r>
    </w:p>
    <w:p w:rsidR="00E408AD" w:rsidRPr="00DB6F56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E408AD" w:rsidRDefault="00E408AD" w:rsidP="00E408A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showing all information associated with a pest sample, with a button to “Edit” the sample.</w:t>
      </w:r>
    </w:p>
    <w:p w:rsidR="00E408AD" w:rsidRDefault="00E408AD" w:rsidP="00E408A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user clicks “Edit,” all information becomes editable boxes the user may click and change, and a “Save” and “Cancel” button shall be displayed at the bottom of the page.</w:t>
      </w:r>
    </w:p>
    <w:p w:rsidR="00E408AD" w:rsidRDefault="00E408AD" w:rsidP="00E408AD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user clicks “Save”, all information shall be compared to the last known information for the sample, and if a mismatch occurs then the new information shall overwrite the old.</w:t>
      </w:r>
    </w:p>
    <w:p w:rsidR="00116923" w:rsidRDefault="00116923" w:rsidP="00116923">
      <w:pPr>
        <w:pStyle w:val="ListParagraph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116923" w:rsidRDefault="00116923" w:rsidP="00116923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“Yes” is pressed, information is discarded and </w:t>
      </w:r>
      <w:r>
        <w:rPr>
          <w:rFonts w:ascii="Times New Roman" w:hAnsi="Times New Roman" w:cs="Times New Roman"/>
        </w:rPr>
        <w:t>the Pest Report</w:t>
      </w:r>
      <w:r>
        <w:rPr>
          <w:rFonts w:ascii="Times New Roman" w:hAnsi="Times New Roman" w:cs="Times New Roman"/>
        </w:rPr>
        <w:t xml:space="preserve"> page is displayed.</w:t>
      </w:r>
    </w:p>
    <w:p w:rsidR="00116923" w:rsidRDefault="00116923" w:rsidP="00116923">
      <w:pPr>
        <w:pStyle w:val="ListParagraph"/>
        <w:numPr>
          <w:ilvl w:val="2"/>
          <w:numId w:val="3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E408AD" w:rsidRDefault="00E408AD" w:rsidP="00E408AD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E408AD" w:rsidRPr="00CB52B6" w:rsidRDefault="00116923" w:rsidP="00E40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information includes: Location (map), Field Site, Sampling Method, Control Cost, Crop Value, Threshold for Treatment, Recommendation, Stop Data (stop #, </w:t>
      </w:r>
      <w:proofErr w:type="spellStart"/>
      <w:r>
        <w:rPr>
          <w:rFonts w:ascii="Times New Roman" w:hAnsi="Times New Roman" w:cs="Times New Roman"/>
        </w:rPr>
        <w:t>Greenbug</w:t>
      </w:r>
      <w:proofErr w:type="spellEnd"/>
      <w:r>
        <w:rPr>
          <w:rFonts w:ascii="Times New Roman" w:hAnsi="Times New Roman" w:cs="Times New Roman"/>
        </w:rPr>
        <w:t xml:space="preserve"> count, Mummy count), Notes, and Other Pests Observed.</w:t>
      </w:r>
    </w:p>
    <w:p w:rsidR="00CB52B6" w:rsidRPr="00D20449" w:rsidRDefault="00CB52B6" w:rsidP="00410488"/>
    <w:p w:rsidR="000B4D60" w:rsidRDefault="000B4D60" w:rsidP="000B4D60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 w:rsidR="00E408AD">
        <w:rPr>
          <w:rFonts w:ascii="Times New Roman" w:hAnsi="Times New Roman" w:cs="Times New Roman"/>
        </w:rPr>
        <w:t>1</w:t>
      </w:r>
      <w:r w:rsidR="00244267">
        <w:rPr>
          <w:rFonts w:ascii="Times New Roman" w:hAnsi="Times New Roman" w:cs="Times New Roman"/>
        </w:rPr>
        <w:t>4</w:t>
      </w:r>
      <w:r w:rsidRPr="00DB6F56">
        <w:rPr>
          <w:rFonts w:ascii="Times New Roman" w:hAnsi="Times New Roman" w:cs="Times New Roman"/>
        </w:rPr>
        <w:t xml:space="preserve">. </w:t>
      </w:r>
      <w:r w:rsidR="00E408AD">
        <w:rPr>
          <w:rFonts w:ascii="Times New Roman" w:hAnsi="Times New Roman" w:cs="Times New Roman"/>
        </w:rPr>
        <w:t>Sync Data with Server</w:t>
      </w:r>
    </w:p>
    <w:p w:rsidR="000B4D60" w:rsidRPr="00D20449" w:rsidRDefault="000B4D60" w:rsidP="000B4D60"/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– </w:t>
      </w:r>
      <w:r w:rsidR="00E408AD">
        <w:rPr>
          <w:rFonts w:ascii="Times New Roman" w:hAnsi="Times New Roman" w:cs="Times New Roman"/>
        </w:rPr>
        <w:t xml:space="preserve">Store all local information with the </w:t>
      </w:r>
      <w:proofErr w:type="spellStart"/>
      <w:r w:rsidR="00E408AD">
        <w:rPr>
          <w:rFonts w:ascii="Times New Roman" w:hAnsi="Times New Roman" w:cs="Times New Roman"/>
        </w:rPr>
        <w:t>iWheat</w:t>
      </w:r>
      <w:proofErr w:type="spellEnd"/>
      <w:r w:rsidR="00E408AD">
        <w:rPr>
          <w:rFonts w:ascii="Times New Roman" w:hAnsi="Times New Roman" w:cs="Times New Roman"/>
        </w:rPr>
        <w:t xml:space="preserve"> server.</w:t>
      </w:r>
    </w:p>
    <w:p w:rsidR="00E408AD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 w:rsidR="00E408AD">
        <w:rPr>
          <w:rFonts w:ascii="Times New Roman" w:hAnsi="Times New Roman" w:cs="Times New Roman"/>
        </w:rPr>
        <w:t xml:space="preserve">All local information to the app is synchronized with the </w:t>
      </w:r>
      <w:proofErr w:type="spellStart"/>
      <w:r w:rsidR="00E408AD">
        <w:rPr>
          <w:rFonts w:ascii="Times New Roman" w:hAnsi="Times New Roman" w:cs="Times New Roman"/>
        </w:rPr>
        <w:t>iWheat</w:t>
      </w:r>
      <w:proofErr w:type="spellEnd"/>
      <w:r w:rsidR="00E408AD">
        <w:rPr>
          <w:rFonts w:ascii="Times New Roman" w:hAnsi="Times New Roman" w:cs="Times New Roman"/>
        </w:rPr>
        <w:t xml:space="preserve"> server’s information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User </w:t>
      </w:r>
      <w:r w:rsidR="00E408AD">
        <w:rPr>
          <w:rFonts w:ascii="Times New Roman" w:hAnsi="Times New Roman" w:cs="Times New Roman"/>
        </w:rPr>
        <w:t>selects the menu and clicks “Sync,” OR performed periodically.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0B4D60" w:rsidRDefault="000B4D60" w:rsidP="00E408A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 w:rsidR="00E408AD">
        <w:rPr>
          <w:rFonts w:ascii="Times New Roman" w:hAnsi="Times New Roman" w:cs="Times New Roman"/>
        </w:rPr>
        <w:t xml:space="preserve">retrieves all field information for the user from the </w:t>
      </w:r>
      <w:proofErr w:type="spellStart"/>
      <w:r w:rsidR="00E408AD">
        <w:rPr>
          <w:rFonts w:ascii="Times New Roman" w:hAnsi="Times New Roman" w:cs="Times New Roman"/>
        </w:rPr>
        <w:t>iWheat</w:t>
      </w:r>
      <w:proofErr w:type="spellEnd"/>
      <w:r w:rsidR="00E408AD">
        <w:rPr>
          <w:rFonts w:ascii="Times New Roman" w:hAnsi="Times New Roman" w:cs="Times New Roman"/>
        </w:rPr>
        <w:t xml:space="preserve"> server, and constructs Fields objects with linked Pest Samples.</w:t>
      </w:r>
    </w:p>
    <w:p w:rsidR="00E408AD" w:rsidRDefault="00E408AD" w:rsidP="00E408A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compares the created objects; if a mismatch is detected, that field and associated pest samples are put in to a list for synchronization with the server.</w:t>
      </w:r>
    </w:p>
    <w:p w:rsidR="00E408AD" w:rsidRDefault="00E408AD" w:rsidP="00E408AD">
      <w:pPr>
        <w:pStyle w:val="ListParagraph"/>
        <w:numPr>
          <w:ilvl w:val="1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field is not in the list provided by the server, it will also be added to the sync list.</w:t>
      </w:r>
    </w:p>
    <w:p w:rsidR="00E408AD" w:rsidRDefault="00E408AD" w:rsidP="00E408A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fields have been compared, the system will serialize each field marked for sync to the </w:t>
      </w:r>
      <w:proofErr w:type="spellStart"/>
      <w:r>
        <w:rPr>
          <w:rFonts w:ascii="Times New Roman" w:hAnsi="Times New Roman" w:cs="Times New Roman"/>
        </w:rPr>
        <w:t>iWheat</w:t>
      </w:r>
      <w:proofErr w:type="spellEnd"/>
      <w:r>
        <w:rPr>
          <w:rFonts w:ascii="Times New Roman" w:hAnsi="Times New Roman" w:cs="Times New Roman"/>
        </w:rPr>
        <w:t xml:space="preserve"> server.</w:t>
      </w:r>
    </w:p>
    <w:p w:rsidR="00E408AD" w:rsidRDefault="00E408AD" w:rsidP="00E408A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rver will store that data for the user for later usage and retrieval.</w:t>
      </w:r>
    </w:p>
    <w:p w:rsidR="000B4D60" w:rsidRPr="00DB6F56" w:rsidRDefault="000B4D60" w:rsidP="000B4D6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CB52B6" w:rsidRPr="00D20449" w:rsidRDefault="00E408AD">
      <w:r>
        <w:t xml:space="preserve">2a. </w:t>
      </w:r>
      <w:proofErr w:type="gramStart"/>
      <w:r>
        <w:t>If</w:t>
      </w:r>
      <w:proofErr w:type="gramEnd"/>
      <w:r>
        <w:t xml:space="preserve"> a field is provided by the server that is not detected by the app, that field should be added to the app’s local list.</w:t>
      </w:r>
    </w:p>
    <w:sectPr w:rsidR="00CB52B6" w:rsidRPr="00D20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55"/>
    <w:multiLevelType w:val="hybridMultilevel"/>
    <w:tmpl w:val="C0086C8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E6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A2A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42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06AF"/>
    <w:multiLevelType w:val="hybridMultilevel"/>
    <w:tmpl w:val="37EA775C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D2E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5AD0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536A"/>
    <w:multiLevelType w:val="multilevel"/>
    <w:tmpl w:val="E98A10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B319D"/>
    <w:multiLevelType w:val="multilevel"/>
    <w:tmpl w:val="DDCCA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AA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525"/>
    <w:multiLevelType w:val="multilevel"/>
    <w:tmpl w:val="099617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6BB"/>
    <w:multiLevelType w:val="hybridMultilevel"/>
    <w:tmpl w:val="032CF1F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0AA4"/>
    <w:multiLevelType w:val="hybridMultilevel"/>
    <w:tmpl w:val="D7988A4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305"/>
    <w:multiLevelType w:val="hybridMultilevel"/>
    <w:tmpl w:val="2FC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4DC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21F7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12DD"/>
    <w:multiLevelType w:val="hybridMultilevel"/>
    <w:tmpl w:val="D28A7CB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C50FC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6B62"/>
    <w:multiLevelType w:val="hybridMultilevel"/>
    <w:tmpl w:val="D250C81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7883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7C3"/>
    <w:multiLevelType w:val="hybridMultilevel"/>
    <w:tmpl w:val="1BB42DA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66E5"/>
    <w:multiLevelType w:val="multilevel"/>
    <w:tmpl w:val="1F90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E4900E8"/>
    <w:multiLevelType w:val="hybridMultilevel"/>
    <w:tmpl w:val="FA16E15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4886"/>
    <w:multiLevelType w:val="multilevel"/>
    <w:tmpl w:val="5AD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8E91894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0EF"/>
    <w:multiLevelType w:val="hybridMultilevel"/>
    <w:tmpl w:val="7DEEBA52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64CEA"/>
    <w:multiLevelType w:val="hybridMultilevel"/>
    <w:tmpl w:val="EB3A9C40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9367D"/>
    <w:multiLevelType w:val="hybridMultilevel"/>
    <w:tmpl w:val="DDCCA02C"/>
    <w:lvl w:ilvl="0" w:tplc="0750C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43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B0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3032D9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20F18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66F6"/>
    <w:multiLevelType w:val="multilevel"/>
    <w:tmpl w:val="6AA81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E01404A"/>
    <w:multiLevelType w:val="hybridMultilevel"/>
    <w:tmpl w:val="099617C4"/>
    <w:lvl w:ilvl="0" w:tplc="43964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91F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33"/>
  </w:num>
  <w:num w:numId="5">
    <w:abstractNumId w:val="10"/>
  </w:num>
  <w:num w:numId="6">
    <w:abstractNumId w:val="25"/>
  </w:num>
  <w:num w:numId="7">
    <w:abstractNumId w:val="26"/>
  </w:num>
  <w:num w:numId="8">
    <w:abstractNumId w:val="11"/>
  </w:num>
  <w:num w:numId="9">
    <w:abstractNumId w:val="12"/>
  </w:num>
  <w:num w:numId="10">
    <w:abstractNumId w:val="7"/>
  </w:num>
  <w:num w:numId="11">
    <w:abstractNumId w:val="18"/>
  </w:num>
  <w:num w:numId="12">
    <w:abstractNumId w:val="20"/>
  </w:num>
  <w:num w:numId="13">
    <w:abstractNumId w:val="16"/>
  </w:num>
  <w:num w:numId="14">
    <w:abstractNumId w:val="0"/>
  </w:num>
  <w:num w:numId="15">
    <w:abstractNumId w:val="22"/>
  </w:num>
  <w:num w:numId="16">
    <w:abstractNumId w:val="5"/>
  </w:num>
  <w:num w:numId="17">
    <w:abstractNumId w:val="4"/>
  </w:num>
  <w:num w:numId="18">
    <w:abstractNumId w:val="6"/>
  </w:num>
  <w:num w:numId="19">
    <w:abstractNumId w:val="21"/>
  </w:num>
  <w:num w:numId="20">
    <w:abstractNumId w:val="13"/>
  </w:num>
  <w:num w:numId="21">
    <w:abstractNumId w:val="32"/>
  </w:num>
  <w:num w:numId="22">
    <w:abstractNumId w:val="28"/>
  </w:num>
  <w:num w:numId="23">
    <w:abstractNumId w:val="29"/>
  </w:num>
  <w:num w:numId="24">
    <w:abstractNumId w:val="2"/>
  </w:num>
  <w:num w:numId="25">
    <w:abstractNumId w:val="34"/>
  </w:num>
  <w:num w:numId="26">
    <w:abstractNumId w:val="1"/>
  </w:num>
  <w:num w:numId="27">
    <w:abstractNumId w:val="17"/>
  </w:num>
  <w:num w:numId="28">
    <w:abstractNumId w:val="15"/>
  </w:num>
  <w:num w:numId="29">
    <w:abstractNumId w:val="24"/>
  </w:num>
  <w:num w:numId="30">
    <w:abstractNumId w:val="9"/>
  </w:num>
  <w:num w:numId="31">
    <w:abstractNumId w:val="14"/>
  </w:num>
  <w:num w:numId="32">
    <w:abstractNumId w:val="31"/>
  </w:num>
  <w:num w:numId="33">
    <w:abstractNumId w:val="3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20"/>
    <w:rsid w:val="000B4D60"/>
    <w:rsid w:val="001017EF"/>
    <w:rsid w:val="00116923"/>
    <w:rsid w:val="001249F1"/>
    <w:rsid w:val="00136DD8"/>
    <w:rsid w:val="00202319"/>
    <w:rsid w:val="00244267"/>
    <w:rsid w:val="0025334E"/>
    <w:rsid w:val="003037D8"/>
    <w:rsid w:val="003112F3"/>
    <w:rsid w:val="00355E16"/>
    <w:rsid w:val="003618C5"/>
    <w:rsid w:val="003C2EC3"/>
    <w:rsid w:val="003C5D9F"/>
    <w:rsid w:val="00410488"/>
    <w:rsid w:val="00460DA2"/>
    <w:rsid w:val="004C6E73"/>
    <w:rsid w:val="005319CA"/>
    <w:rsid w:val="007663B9"/>
    <w:rsid w:val="007F0B20"/>
    <w:rsid w:val="007F53DF"/>
    <w:rsid w:val="00812D50"/>
    <w:rsid w:val="00860A6C"/>
    <w:rsid w:val="00872110"/>
    <w:rsid w:val="008D62D3"/>
    <w:rsid w:val="009C6982"/>
    <w:rsid w:val="00B04C47"/>
    <w:rsid w:val="00C671C8"/>
    <w:rsid w:val="00C8115B"/>
    <w:rsid w:val="00CA6BF2"/>
    <w:rsid w:val="00CB52B6"/>
    <w:rsid w:val="00D127DE"/>
    <w:rsid w:val="00D20449"/>
    <w:rsid w:val="00D9641A"/>
    <w:rsid w:val="00DB6F56"/>
    <w:rsid w:val="00E1062A"/>
    <w:rsid w:val="00E3654A"/>
    <w:rsid w:val="00E408AD"/>
    <w:rsid w:val="00E95525"/>
    <w:rsid w:val="00E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781F-B166-4A29-A0E2-5BEC161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17</cp:revision>
  <cp:lastPrinted>2014-05-11T23:02:00Z</cp:lastPrinted>
  <dcterms:created xsi:type="dcterms:W3CDTF">2014-05-11T20:27:00Z</dcterms:created>
  <dcterms:modified xsi:type="dcterms:W3CDTF">2014-12-08T18:04:00Z</dcterms:modified>
</cp:coreProperties>
</file>